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5" w:rsidRPr="00221D65" w:rsidRDefault="00221D65" w:rsidP="00320279">
      <w:pPr>
        <w:spacing w:after="0" w:line="240" w:lineRule="auto"/>
        <w:jc w:val="center"/>
        <w:rPr>
          <w:color w:val="0070C0"/>
          <w:sz w:val="28"/>
          <w:szCs w:val="28"/>
        </w:rPr>
      </w:pPr>
      <w:proofErr w:type="spellStart"/>
      <w:proofErr w:type="gram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ჭარის</w:t>
      </w:r>
      <w:proofErr w:type="spellEnd"/>
      <w:proofErr w:type="gram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.რ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.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ჯანმრთელობის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დ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სოცია</w:t>
      </w:r>
      <w:r w:rsidR="002535AC">
        <w:rPr>
          <w:rFonts w:ascii="Sylfaen" w:eastAsia="Times New Roman" w:hAnsi="Sylfaen" w:cs="Times New Roman"/>
          <w:color w:val="0070C0"/>
          <w:sz w:val="28"/>
          <w:szCs w:val="28"/>
        </w:rPr>
        <w:t>ლ</w:t>
      </w:r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ური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დაცვის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სამინისტროს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მიერ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202</w:t>
      </w:r>
      <w:r w:rsidR="00824073">
        <w:rPr>
          <w:rFonts w:ascii="Sylfaen" w:eastAsia="Times New Roman" w:hAnsi="Sylfaen" w:cs="Times New Roman"/>
          <w:color w:val="0070C0"/>
          <w:sz w:val="28"/>
          <w:szCs w:val="28"/>
        </w:rPr>
        <w:t>5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წლის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r w:rsidR="00B52F86">
        <w:rPr>
          <w:rFonts w:ascii="Sylfaen" w:eastAsia="Times New Roman" w:hAnsi="Sylfaen" w:cs="Times New Roman"/>
          <w:color w:val="0070C0"/>
          <w:sz w:val="28"/>
          <w:szCs w:val="28"/>
        </w:rPr>
        <w:t>I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I </w:t>
      </w:r>
      <w:r w:rsidR="00BC334E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კვარტალში 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</w:t>
      </w:r>
      <w:r w:rsidR="00C74FCB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>საწვავის მოხმარებაზე</w:t>
      </w:r>
      <w:r w:rsidR="00320279" w:rsidRPr="00320279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გაწეული  ხარჯები</w:t>
      </w:r>
      <w:r w:rsidR="00320279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</w:p>
    <w:p w:rsidR="00221D65" w:rsidRPr="00221D65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055"/>
        <w:gridCol w:w="3420"/>
      </w:tblGrid>
      <w:tr w:rsidR="00221D65" w:rsidRPr="00320279" w:rsidTr="00BC334E">
        <w:trPr>
          <w:trHeight w:val="710"/>
        </w:trPr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ვე</w:t>
            </w:r>
          </w:p>
        </w:tc>
        <w:tc>
          <w:tcPr>
            <w:tcW w:w="3420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ანხა</w:t>
            </w:r>
          </w:p>
        </w:tc>
      </w:tr>
      <w:tr w:rsidR="00221D65" w:rsidRPr="00320279" w:rsidTr="0001326C">
        <w:trPr>
          <w:trHeight w:val="450"/>
        </w:trPr>
        <w:tc>
          <w:tcPr>
            <w:tcW w:w="3055" w:type="dxa"/>
          </w:tcPr>
          <w:p w:rsidR="00221D65" w:rsidRPr="0042193C" w:rsidRDefault="00B52F86" w:rsidP="0001326C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აპრილი</w:t>
            </w:r>
          </w:p>
        </w:tc>
        <w:tc>
          <w:tcPr>
            <w:tcW w:w="3420" w:type="dxa"/>
          </w:tcPr>
          <w:p w:rsidR="00221D65" w:rsidRPr="00B52F86" w:rsidRDefault="00824073" w:rsidP="002F0FE6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</w:rPr>
              <w:t>3 017.05</w:t>
            </w:r>
          </w:p>
        </w:tc>
      </w:tr>
      <w:tr w:rsidR="00221D65" w:rsidRPr="00320279" w:rsidTr="00BC334E">
        <w:tc>
          <w:tcPr>
            <w:tcW w:w="3055" w:type="dxa"/>
          </w:tcPr>
          <w:p w:rsidR="0001326C" w:rsidRPr="00320279" w:rsidRDefault="0001326C" w:rsidP="00B52F86">
            <w:pPr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           </w:t>
            </w:r>
            <w:r w:rsidR="00B52F86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    მაისი</w:t>
            </w:r>
          </w:p>
        </w:tc>
        <w:tc>
          <w:tcPr>
            <w:tcW w:w="3420" w:type="dxa"/>
          </w:tcPr>
          <w:p w:rsidR="00221D65" w:rsidRPr="00B52F86" w:rsidRDefault="00824073" w:rsidP="002F0FE6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</w:rPr>
              <w:t>3 663.81</w:t>
            </w:r>
          </w:p>
        </w:tc>
      </w:tr>
      <w:tr w:rsidR="00221D65" w:rsidRPr="00320279" w:rsidTr="00BC334E">
        <w:tc>
          <w:tcPr>
            <w:tcW w:w="3055" w:type="dxa"/>
          </w:tcPr>
          <w:p w:rsidR="005C20EE" w:rsidRPr="00320279" w:rsidRDefault="00B52F86" w:rsidP="005C20EE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ივნისი</w:t>
            </w:r>
          </w:p>
        </w:tc>
        <w:tc>
          <w:tcPr>
            <w:tcW w:w="3420" w:type="dxa"/>
          </w:tcPr>
          <w:p w:rsidR="00221D65" w:rsidRPr="00824073" w:rsidRDefault="00824073" w:rsidP="002F0FE6">
            <w:pPr>
              <w:jc w:val="center"/>
              <w:rPr>
                <w:rFonts w:ascii="Sylfaen" w:hAnsi="Sylfaen"/>
                <w:color w:val="0070C0"/>
                <w:sz w:val="28"/>
                <w:szCs w:val="28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</w:rPr>
              <w:t>3 392.54</w:t>
            </w:r>
          </w:p>
        </w:tc>
      </w:tr>
      <w:tr w:rsidR="00221D65" w:rsidRPr="00320279" w:rsidTr="00BC334E"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 xml:space="preserve">სულ </w:t>
            </w:r>
          </w:p>
        </w:tc>
        <w:tc>
          <w:tcPr>
            <w:tcW w:w="3420" w:type="dxa"/>
          </w:tcPr>
          <w:p w:rsidR="00ED54A6" w:rsidRPr="00824073" w:rsidRDefault="00824073" w:rsidP="002F0FE6">
            <w:pPr>
              <w:jc w:val="center"/>
              <w:rPr>
                <w:rFonts w:ascii="Sylfaen" w:hAnsi="Sylfaen"/>
                <w:color w:val="FF0000"/>
                <w:sz w:val="28"/>
                <w:szCs w:val="28"/>
              </w:rPr>
            </w:pPr>
            <w:r>
              <w:rPr>
                <w:rFonts w:ascii="Sylfaen" w:hAnsi="Sylfaen"/>
                <w:color w:val="FF0000"/>
                <w:sz w:val="28"/>
                <w:szCs w:val="28"/>
              </w:rPr>
              <w:t>10 073.40</w:t>
            </w:r>
            <w:bookmarkStart w:id="0" w:name="_GoBack"/>
            <w:bookmarkEnd w:id="0"/>
          </w:p>
        </w:tc>
      </w:tr>
    </w:tbl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sectPr w:rsidR="00221D65" w:rsidRPr="00320279" w:rsidSect="00092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5B50"/>
    <w:rsid w:val="0001326C"/>
    <w:rsid w:val="00092B8B"/>
    <w:rsid w:val="00221D65"/>
    <w:rsid w:val="002535AC"/>
    <w:rsid w:val="002F0FE6"/>
    <w:rsid w:val="00320279"/>
    <w:rsid w:val="00371D81"/>
    <w:rsid w:val="003C27E3"/>
    <w:rsid w:val="003F4E31"/>
    <w:rsid w:val="0042193C"/>
    <w:rsid w:val="00447D2A"/>
    <w:rsid w:val="005C20EE"/>
    <w:rsid w:val="006D6A3D"/>
    <w:rsid w:val="006F4C93"/>
    <w:rsid w:val="00824073"/>
    <w:rsid w:val="009A608E"/>
    <w:rsid w:val="009E5B50"/>
    <w:rsid w:val="00A1510A"/>
    <w:rsid w:val="00B029E2"/>
    <w:rsid w:val="00B52F86"/>
    <w:rsid w:val="00BB5FD0"/>
    <w:rsid w:val="00BC334E"/>
    <w:rsid w:val="00C74FCB"/>
    <w:rsid w:val="00D40EAA"/>
    <w:rsid w:val="00ED54A6"/>
    <w:rsid w:val="00F8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D2832-7A87-417A-A7FF-94CA65FC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BD49-1D54-4377-8020-250F0A98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22</cp:revision>
  <dcterms:created xsi:type="dcterms:W3CDTF">2015-03-31T06:58:00Z</dcterms:created>
  <dcterms:modified xsi:type="dcterms:W3CDTF">2025-08-26T05:57:00Z</dcterms:modified>
</cp:coreProperties>
</file>